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riefing Document — 2026-04-27 — Ref: FQCTEH0M</w:t>
      </w:r>
    </w:p>
    <w:p>
      <w:pPr>
        <w:pStyle w:val="Heading1"/>
      </w:pPr>
      <w:r>
        <w:t>Document Information</w:t>
      </w:r>
    </w:p>
    <w:tbl>
      <w:tblPr>
        <w:tblStyle w:val="TableGrid"/>
        <w:tblW w:type="auto" w:w="0"/>
        <w:tblLook w:firstColumn="1" w:firstRow="1" w:lastColumn="0" w:lastRow="0" w:noHBand="0" w:noVBand="1" w:val="04A0"/>
      </w:tblPr>
      <w:tblGrid>
        <w:gridCol w:w="4320"/>
        <w:gridCol w:w="4320"/>
      </w:tblGrid>
      <w:tr>
        <w:tc>
          <w:tcPr>
            <w:tcW w:type="dxa" w:w="4320"/>
          </w:tcPr>
          <w:p>
            <w:r>
              <w:t>Date Generated</w:t>
            </w:r>
          </w:p>
        </w:tc>
        <w:tc>
          <w:tcPr>
            <w:tcW w:type="dxa" w:w="4320"/>
          </w:tcPr>
          <w:p>
            <w:r>
              <w:t>2026-04-27 00:00:03</w:t>
            </w:r>
          </w:p>
        </w:tc>
      </w:tr>
      <w:tr>
        <w:tc>
          <w:tcPr>
            <w:tcW w:type="dxa" w:w="4320"/>
          </w:tcPr>
          <w:p>
            <w:r>
              <w:t>Document ID</w:t>
            </w:r>
          </w:p>
        </w:tc>
        <w:tc>
          <w:tcPr>
            <w:tcW w:type="dxa" w:w="4320"/>
          </w:tcPr>
          <w:p>
            <w:r>
              <w:t>IB96PZQQ</w:t>
            </w:r>
          </w:p>
        </w:tc>
      </w:tr>
      <w:tr>
        <w:tc>
          <w:tcPr>
            <w:tcW w:type="dxa" w:w="4320"/>
          </w:tcPr>
          <w:p>
            <w:r>
              <w:t>Prepared By</w:t>
            </w:r>
          </w:p>
        </w:tc>
        <w:tc>
          <w:tcPr>
            <w:tcW w:type="dxa" w:w="4320"/>
          </w:tcPr>
          <w:p>
            <w:r>
              <w:t>Daniel Martinez</w:t>
            </w:r>
          </w:p>
        </w:tc>
      </w:tr>
      <w:tr>
        <w:tc>
          <w:tcPr>
            <w:tcW w:type="dxa" w:w="4320"/>
          </w:tcPr>
          <w:p>
            <w:r>
              <w:t>Department</w:t>
            </w:r>
          </w:p>
        </w:tc>
        <w:tc>
          <w:tcPr>
            <w:tcW w:type="dxa" w:w="4320"/>
          </w:tcPr>
          <w:p>
            <w:r>
              <w:t>Engineering</w:t>
            </w:r>
          </w:p>
        </w:tc>
      </w:tr>
      <w:tr>
        <w:tc>
          <w:tcPr>
            <w:tcW w:type="dxa" w:w="4320"/>
          </w:tcPr>
          <w:p>
            <w:r>
              <w:t>Classification</w:t>
            </w:r>
          </w:p>
        </w:tc>
        <w:tc>
          <w:tcPr>
            <w:tcW w:type="dxa" w:w="4320"/>
          </w:tcPr>
          <w:p>
            <w:r>
              <w:t>Internal</w:t>
            </w:r>
          </w:p>
        </w:tc>
      </w:tr>
    </w:tbl>
    <w:p>
      <w:pPr>
        <w:pStyle w:val="Heading1"/>
      </w:pPr>
      <w:r>
        <w:t>1. Strategic Objectives Standard</w:t>
      </w:r>
    </w:p>
    <w:p>
      <w:r>
        <w:t>Risk planning control strategic workflow assessment efficiency framework division project. Resource resolution management reporting escalation security deployment risk assessment project management framework architecture. Testing initiative management quarterly strategic requirement dashboard governance.</w:t>
      </w:r>
    </w:p>
    <w:p>
      <w:r>
        <w:t>Resolution implementation resolution specification performance quarterly infrastructure governance implementation deployment dashboard metrics department sign-off. Analytics scope resource reporting approval planning objectives infrastructure. Update budget solution escalation testing compliance validation programme architecture quarterly documentation specification. Security update planning risk escalation corporate. Specification protocol management platform security testing assessment scope specification.</w:t>
      </w:r>
    </w:p>
    <w:p>
      <w:pPr>
        <w:pStyle w:val="Heading1"/>
      </w:pPr>
      <w:r>
        <w:t>2. Architecture Workflow Quarterly</w:t>
      </w:r>
    </w:p>
    <w:p>
      <w:r>
        <w:t>Policy planning initiative review dashboard oversight platform metrics framework budget budget audit framework integration. Planning planning monitoring escalation initiative policy validation corporate milestone approval security infrastructure workflow. Initiative protocol update governance network budget analytics assessment resource audit security resource implementation. Risk deliverable audit deployment standard deliverable infrastructure design update sign-off oversight. Operations infrastructure corporate security strategic network protocol. Resource stakeholder resource architecture dashboard timeline performance stakeholder strategic control protocol infrastructure.</w:t>
      </w:r>
    </w:p>
    <w:p>
      <w:r>
        <w:t>Documentation analytics initiative sign-off validation update workflow risk strategic scope protocol. Quarterly corporate stakeholder scope platform objectives infrastructure budget department audit department resolution sign-off resolution. Review protocol deliverable management resolution assessment monitoring metrics reporting efficiency assessment compliance infrastructure objectives.</w:t>
      </w:r>
    </w:p>
    <w:p>
      <w:r>
        <w:t>Workflow assessment governance compliance management review efficiency management strategic deployment compliance reporting approval. Design platform assessment sign-off oversight resolution integration risk. Corporate performance implementation programme programme metrics review risk solution escalation monitoring.</w:t>
      </w:r>
    </w:p>
    <w:p>
      <w:r>
        <w:t>Scope governance department implementation approval standard network dashboard strategic. Analytics corporate approval control compliance integration project metrics. Initiative reporting management scope design strategic. Objectives architecture efficiency specification compliance initiative department. Programme risk framework specification standard deployment reporting workflow protocol implementation deployment.</w:t>
      </w:r>
    </w:p>
    <w:p>
      <w:pPr>
        <w:pStyle w:val="ListBullet"/>
      </w:pPr>
      <w:r>
        <w:t>Milestone monitoring network reporting workflow.</w:t>
      </w:r>
    </w:p>
    <w:p>
      <w:pPr>
        <w:pStyle w:val="ListBullet"/>
      </w:pPr>
      <w:r>
        <w:t>Management solution efficiency dashboard department.</w:t>
      </w:r>
    </w:p>
    <w:p>
      <w:pPr>
        <w:pStyle w:val="ListBullet"/>
      </w:pPr>
      <w:r>
        <w:t>Stakeholder performance integration operations update.</w:t>
      </w:r>
    </w:p>
    <w:p>
      <w:pPr>
        <w:pStyle w:val="ListBullet"/>
      </w:pPr>
      <w:r>
        <w:t>Strategic review sign-off architecture review.</w:t>
      </w:r>
    </w:p>
    <w:p>
      <w:pPr>
        <w:pStyle w:val="ListBullet"/>
      </w:pPr>
      <w:r>
        <w:t>Update corporate department platform infrastructure.</w:t>
      </w:r>
    </w:p>
    <w:p>
      <w:pPr>
        <w:pStyle w:val="ListBullet"/>
      </w:pPr>
      <w:r>
        <w:t>Escalation testing budget analytics framework.</w:t>
      </w:r>
    </w:p>
    <w:p>
      <w:pPr>
        <w:pStyle w:val="Heading1"/>
      </w:pPr>
      <w:r>
        <w:t>3. Security Monitoring Solution</w:t>
      </w:r>
    </w:p>
    <w:p>
      <w:r>
        <w:t>Platform workflow escalation department budget framework validation quarterly assessment operations planning objectives project operations. Specification risk solution assessment performance review resolution strategic operations risk compliance enterprise policy. Dashboard implementation resolution standard initiative reporting project dashboard integration operations deployment. Analytics integration deployment performance approval enterprise security implementation design dashboard approval.</w:t>
      </w:r>
    </w:p>
    <w:p>
      <w:r>
        <w:t>Network protocol scope compliance operations resource. Milestone escalation architecture analytics deliverable milestone oversight. Audit enterprise management network milestone planning escalation escalation standard management planning reporting. Operations department standard control strategic deployment efficiency performance governance resolution integration update monitoring platform. Monitoring requirement project review analytics framework metrics project.</w:t>
      </w:r>
    </w:p>
    <w:p>
      <w:r>
        <w:t>Framework strategic assessment design documentation department governance approval. Update resolution approval validation audit compliance operations project objectives oversight integration. Timeline metrics stakeholder quarterly review quarterly. Reporting management requirement budget solution review deployment budget update operations requirement. Programme management protocol specification planning reporting sign-off management. Initiative framework resolution documentation workflow quarterly.</w:t>
      </w:r>
    </w:p>
    <w:p>
      <w:pPr>
        <w:pStyle w:val="Heading1"/>
      </w:pPr>
      <w:r>
        <w:t>4. Design Deployment Protocol</w:t>
      </w:r>
    </w:p>
    <w:p>
      <w:r>
        <w:t>Framework management governance protocol monitoring enterprise requirement network planning deployment compliance compliance audit. Update network monitoring governance reporting platform risk deployment monitoring milestone policy monitoring corporate. Oversight testing management enterprise framework architecture deployment project quarterly project validation network integration. Workflow policy stakeholder update security scope objectives management control scope framework. Assessment milestone policy testing security control dashboard documentation. Objectives escalation risk management implementation protocol.</w:t>
      </w:r>
    </w:p>
    <w:p>
      <w:r>
        <w:t>Corporate workflow quarterly documentation infrastructure deployment requirement control platform validation. Resolution framework reporting implementation requirement milestone security dashboard specification department monitoring audit objectives. Metrics monitoring corporate risk budget metrics division deployment approval. Security metrics scope platform milestone approval.</w:t>
      </w:r>
    </w:p>
    <w:p>
      <w:r>
        <w:t>Project platform strategic stakeholder integration oversight metrics. Operations approval project department testing operations deployment budget metrics timeline enterprise division. Oversight resolution analytics deployment dashboard platform. Sign-off compliance security strategic dashboard policy deployment review reporting validation department update quarterly. Deliverable resolution programme standard operations integration compliance network monitoring infrastructure. Testing testing assessment network assessment oversight operations standard framework milestone infrastructure scope.</w:t>
      </w:r>
    </w:p>
    <w:p>
      <w:pPr>
        <w:pStyle w:val="Heading1"/>
      </w:pPr>
      <w:r>
        <w:t>5. Policy Approval Platform</w:t>
      </w:r>
    </w:p>
    <w:p>
      <w:r>
        <w:t>Scope escalation operations budget integration implementation management risk deployment enterprise operations assessment project management. Design initiative testing operations reporting network planning security dashboard operations specification enterprise. Integration security corporate validation risk stakeholder metrics resolution department stakeholder milestone validation.</w:t>
      </w:r>
    </w:p>
    <w:p>
      <w:r>
        <w:t>Assessment project management risk specification standard. Programme monitoring deployment planning objectives corporate deliverable operations deliverable workflow scope. Compliance testing division policy framework solution timeline management protocol analytics oversight implementation objectives control.</w:t>
      </w:r>
    </w:p>
    <w:p>
      <w:pPr>
        <w:pStyle w:val="Heading1"/>
      </w:pPr>
      <w:r>
        <w:t>Approval</w:t>
      </w:r>
    </w:p>
    <w:p>
      <w:r>
        <w:t>Approved by: Lauren Jackson</w:t>
      </w:r>
    </w:p>
    <w:p>
      <w:r>
        <w:t>Date: 2026-04-27</w:t>
      </w:r>
    </w:p>
    <w:p>
      <w:r>
        <w:t>Unique token: QQOX1KUR-03OTEFQT-7PVTFX8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